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专项突破全真模拟试卷  第3版</w:t>
      </w:r>
    </w:p>
    <w:p>
      <w:r>
        <w:t>作者：武汉现代外国语言文学研究所编；王迈迈主编；陈维良副主编</w:t>
      </w:r>
    </w:p>
    <w:p>
      <w:r>
        <w:t>出版社：北京：中国致公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大学英语四级考试专项突破全真模拟试卷  第3版 评论地址：https://www.jiaokey.com/book/detail/115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